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531" w:rsidRPr="00195C2F" w:rsidRDefault="00195531" w:rsidP="00195531">
      <w:pPr>
        <w:spacing w:line="400" w:lineRule="exact"/>
      </w:pPr>
      <w:r w:rsidRPr="00195C2F">
        <w:rPr>
          <w:rFonts w:hint="eastAsia"/>
        </w:rPr>
        <w:t>第２号様式（第４条関係）</w:t>
      </w:r>
    </w:p>
    <w:tbl>
      <w:tblPr>
        <w:tblW w:w="9379" w:type="dxa"/>
        <w:tblInd w:w="13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2759"/>
        <w:gridCol w:w="1497"/>
        <w:gridCol w:w="3051"/>
      </w:tblGrid>
      <w:tr w:rsidR="00195531" w:rsidRPr="00195C2F" w:rsidTr="00195531">
        <w:trPr>
          <w:trHeight w:val="504"/>
        </w:trPr>
        <w:tc>
          <w:tcPr>
            <w:tcW w:w="9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195531">
            <w:pPr>
              <w:spacing w:line="400" w:lineRule="exact"/>
              <w:jc w:val="center"/>
            </w:pPr>
            <w:r w:rsidRPr="00195C2F">
              <w:rPr>
                <w:rFonts w:hint="eastAsia"/>
              </w:rPr>
              <w:t>養育医療意見書</w:t>
            </w:r>
          </w:p>
        </w:tc>
      </w:tr>
      <w:tr w:rsidR="00195531" w:rsidRPr="00195C2F" w:rsidTr="00195531">
        <w:trPr>
          <w:trHeight w:val="336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195531">
            <w:pPr>
              <w:spacing w:line="400" w:lineRule="exact"/>
              <w:jc w:val="center"/>
            </w:pPr>
            <w:r w:rsidRPr="00195C2F">
              <w:rPr>
                <w:rFonts w:hint="eastAsia"/>
              </w:rPr>
              <w:t>氏　　名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195531">
            <w:pPr>
              <w:spacing w:line="400" w:lineRule="exact"/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195531">
            <w:pPr>
              <w:spacing w:line="400" w:lineRule="exact"/>
              <w:jc w:val="center"/>
            </w:pPr>
            <w:r w:rsidRPr="00195C2F">
              <w:rPr>
                <w:rFonts w:hint="eastAsia"/>
              </w:rPr>
              <w:t>生年月日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1" w:rsidRPr="00195C2F" w:rsidRDefault="00195531" w:rsidP="00195531">
            <w:pPr>
              <w:spacing w:line="400" w:lineRule="exact"/>
            </w:pPr>
          </w:p>
        </w:tc>
      </w:tr>
      <w:tr w:rsidR="00195531" w:rsidRPr="00195C2F" w:rsidTr="00195531">
        <w:trPr>
          <w:trHeight w:val="372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195531">
            <w:pPr>
              <w:spacing w:line="400" w:lineRule="exact"/>
              <w:jc w:val="center"/>
            </w:pPr>
            <w:r w:rsidRPr="00195C2F">
              <w:rPr>
                <w:rFonts w:hint="eastAsia"/>
              </w:rPr>
              <w:t>出生時の体重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195531">
            <w:pPr>
              <w:spacing w:line="400" w:lineRule="exact"/>
              <w:jc w:val="right"/>
            </w:pPr>
            <w:r w:rsidRPr="00195C2F">
              <w:rPr>
                <w:rFonts w:hint="eastAsia"/>
              </w:rPr>
              <w:t>グラ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195531">
            <w:pPr>
              <w:spacing w:line="400" w:lineRule="exact"/>
              <w:jc w:val="center"/>
            </w:pPr>
            <w:r w:rsidRPr="00195C2F">
              <w:rPr>
                <w:rFonts w:hint="eastAsia"/>
              </w:rPr>
              <w:t>性　別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1" w:rsidRPr="00195C2F" w:rsidRDefault="00195531" w:rsidP="0095325D">
            <w:pPr>
              <w:spacing w:line="400" w:lineRule="exact"/>
              <w:ind w:firstLineChars="300" w:firstLine="738"/>
            </w:pPr>
            <w:r w:rsidRPr="00195C2F">
              <w:rPr>
                <w:rFonts w:hint="eastAsia"/>
              </w:rPr>
              <w:t>男　・　女</w:t>
            </w:r>
          </w:p>
        </w:tc>
      </w:tr>
      <w:tr w:rsidR="00195531" w:rsidRPr="00195C2F" w:rsidTr="00195531">
        <w:trPr>
          <w:trHeight w:val="312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195531">
            <w:pPr>
              <w:spacing w:line="400" w:lineRule="exact"/>
              <w:jc w:val="center"/>
            </w:pPr>
            <w:r w:rsidRPr="00195C2F">
              <w:rPr>
                <w:rFonts w:hint="eastAsia"/>
              </w:rPr>
              <w:t>在胎週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195531">
            <w:pPr>
              <w:spacing w:line="400" w:lineRule="exact"/>
              <w:jc w:val="right"/>
            </w:pPr>
            <w:r w:rsidRPr="00195C2F">
              <w:rPr>
                <w:rFonts w:hint="eastAsia"/>
              </w:rPr>
              <w:t>週　　　　日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195531">
            <w:pPr>
              <w:spacing w:line="400" w:lineRule="exact"/>
              <w:jc w:val="center"/>
            </w:pPr>
            <w:r w:rsidRPr="00195C2F">
              <w:rPr>
                <w:rFonts w:hint="eastAsia"/>
              </w:rPr>
              <w:t>出生場所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1" w:rsidRPr="00195C2F" w:rsidRDefault="00195531" w:rsidP="00195531">
            <w:pPr>
              <w:spacing w:line="400" w:lineRule="exact"/>
            </w:pPr>
          </w:p>
        </w:tc>
      </w:tr>
      <w:tr w:rsidR="00195531" w:rsidRPr="00195C2F" w:rsidTr="00195531">
        <w:trPr>
          <w:trHeight w:val="288"/>
        </w:trPr>
        <w:tc>
          <w:tcPr>
            <w:tcW w:w="9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195531">
            <w:pPr>
              <w:spacing w:line="400" w:lineRule="exact"/>
              <w:ind w:firstLineChars="300" w:firstLine="738"/>
            </w:pPr>
            <w:r w:rsidRPr="00195C2F">
              <w:rPr>
                <w:rFonts w:hint="eastAsia"/>
              </w:rPr>
              <w:t>症　状　　　　　　　注：該当する項目全てにレ点を付けてください</w:t>
            </w:r>
          </w:p>
        </w:tc>
      </w:tr>
      <w:tr w:rsidR="00195531" w:rsidRPr="00195C2F" w:rsidTr="00A23BB6">
        <w:trPr>
          <w:trHeight w:val="312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A23BB6">
            <w:pPr>
              <w:spacing w:line="360" w:lineRule="exact"/>
            </w:pPr>
            <w:r w:rsidRPr="00195C2F">
              <w:rPr>
                <w:rFonts w:hint="eastAsia"/>
              </w:rPr>
              <w:t>１．一般状態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A23BB6">
            <w:pPr>
              <w:spacing w:line="360" w:lineRule="exact"/>
            </w:pPr>
            <w:r w:rsidRPr="00195C2F">
              <w:rPr>
                <w:rFonts w:hint="eastAsia"/>
              </w:rPr>
              <w:t>□重症仮死</w:t>
            </w:r>
          </w:p>
          <w:p w:rsidR="00195531" w:rsidRPr="00195C2F" w:rsidRDefault="00195531" w:rsidP="00A23BB6">
            <w:pPr>
              <w:spacing w:line="360" w:lineRule="exact"/>
            </w:pPr>
            <w:r w:rsidRPr="00195C2F">
              <w:rPr>
                <w:rFonts w:hint="eastAsia"/>
              </w:rPr>
              <w:t>□神経学的異常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A23BB6">
            <w:pPr>
              <w:spacing w:line="360" w:lineRule="exact"/>
            </w:pPr>
            <w:r w:rsidRPr="00195C2F">
              <w:rPr>
                <w:rFonts w:hint="eastAsia"/>
              </w:rPr>
              <w:t>□運動に問題がある</w:t>
            </w:r>
          </w:p>
          <w:p w:rsidR="00195531" w:rsidRPr="00195C2F" w:rsidRDefault="00195531" w:rsidP="00A23BB6">
            <w:pPr>
              <w:spacing w:line="360" w:lineRule="exact"/>
            </w:pPr>
            <w:r w:rsidRPr="00195C2F">
              <w:rPr>
                <w:rFonts w:hint="eastAsia"/>
              </w:rPr>
              <w:t>□痙攣がある</w:t>
            </w:r>
          </w:p>
          <w:p w:rsidR="00195531" w:rsidRPr="00195C2F" w:rsidRDefault="00195531" w:rsidP="00A23BB6">
            <w:pPr>
              <w:spacing w:line="360" w:lineRule="exact"/>
            </w:pPr>
            <w:r w:rsidRPr="00195C2F">
              <w:rPr>
                <w:rFonts w:hint="eastAsia"/>
              </w:rPr>
              <w:t>□運動が異常に少ない</w:t>
            </w:r>
          </w:p>
        </w:tc>
      </w:tr>
      <w:tr w:rsidR="00195531" w:rsidRPr="00195C2F" w:rsidTr="000B7D17">
        <w:trPr>
          <w:trHeight w:val="599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A23BB6">
            <w:pPr>
              <w:spacing w:line="360" w:lineRule="exact"/>
            </w:pPr>
            <w:r w:rsidRPr="00195C2F">
              <w:rPr>
                <w:rFonts w:hint="eastAsia"/>
              </w:rPr>
              <w:t>２．体　温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A23BB6">
            <w:pPr>
              <w:spacing w:line="360" w:lineRule="exact"/>
            </w:pPr>
            <w:r w:rsidRPr="00195C2F">
              <w:rPr>
                <w:rFonts w:hint="eastAsia"/>
              </w:rPr>
              <w:t>□低体温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A23BB6">
            <w:pPr>
              <w:spacing w:line="360" w:lineRule="exact"/>
            </w:pPr>
            <w:r w:rsidRPr="00195C2F">
              <w:rPr>
                <w:rFonts w:hint="eastAsia"/>
              </w:rPr>
              <w:t>□摂氏３４度以下</w:t>
            </w:r>
          </w:p>
        </w:tc>
      </w:tr>
      <w:tr w:rsidR="00195531" w:rsidRPr="00195C2F" w:rsidTr="00A23BB6">
        <w:trPr>
          <w:trHeight w:val="1032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A23BB6">
            <w:pPr>
              <w:spacing w:line="360" w:lineRule="exact"/>
            </w:pPr>
            <w:r w:rsidRPr="00195C2F">
              <w:rPr>
                <w:rFonts w:hint="eastAsia"/>
              </w:rPr>
              <w:t>３．呼吸器</w:t>
            </w:r>
          </w:p>
          <w:p w:rsidR="00195531" w:rsidRPr="00195C2F" w:rsidRDefault="00195531" w:rsidP="00A23BB6">
            <w:pPr>
              <w:spacing w:line="360" w:lineRule="exact"/>
              <w:ind w:firstLineChars="200" w:firstLine="492"/>
            </w:pPr>
            <w:r w:rsidRPr="00195C2F">
              <w:rPr>
                <w:rFonts w:hint="eastAsia"/>
              </w:rPr>
              <w:t>循環器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A23BB6">
            <w:pPr>
              <w:spacing w:line="360" w:lineRule="exact"/>
            </w:pPr>
            <w:r w:rsidRPr="00195C2F">
              <w:rPr>
                <w:rFonts w:hint="eastAsia"/>
              </w:rPr>
              <w:t>□呼吸不全</w:t>
            </w:r>
          </w:p>
          <w:p w:rsidR="00195531" w:rsidRPr="00195C2F" w:rsidRDefault="00195531" w:rsidP="00A23BB6">
            <w:pPr>
              <w:spacing w:line="360" w:lineRule="exact"/>
            </w:pPr>
            <w:r w:rsidRPr="00195C2F">
              <w:rPr>
                <w:rFonts w:hint="eastAsia"/>
              </w:rPr>
              <w:t>□循環不全</w:t>
            </w:r>
          </w:p>
          <w:p w:rsidR="00195531" w:rsidRPr="00195C2F" w:rsidRDefault="00195531" w:rsidP="00A23BB6">
            <w:pPr>
              <w:spacing w:line="360" w:lineRule="exact"/>
            </w:pPr>
            <w:r w:rsidRPr="00195C2F">
              <w:rPr>
                <w:rFonts w:hint="eastAsia"/>
              </w:rPr>
              <w:t>□頭蓋内出血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A23BB6">
            <w:pPr>
              <w:spacing w:line="360" w:lineRule="exact"/>
            </w:pPr>
            <w:r w:rsidRPr="00195C2F">
              <w:rPr>
                <w:rFonts w:hint="eastAsia"/>
              </w:rPr>
              <w:t>□強度のチアノーゼ持続</w:t>
            </w:r>
          </w:p>
          <w:p w:rsidR="00195531" w:rsidRPr="00195C2F" w:rsidRDefault="00195531" w:rsidP="00A23BB6">
            <w:pPr>
              <w:spacing w:line="360" w:lineRule="exact"/>
            </w:pPr>
            <w:r w:rsidRPr="00195C2F">
              <w:rPr>
                <w:rFonts w:hint="eastAsia"/>
              </w:rPr>
              <w:t>□チアノーゼ発作を繰り返す</w:t>
            </w:r>
          </w:p>
          <w:p w:rsidR="00195531" w:rsidRPr="00195C2F" w:rsidRDefault="00195531" w:rsidP="00A23BB6">
            <w:pPr>
              <w:spacing w:line="360" w:lineRule="exact"/>
            </w:pPr>
            <w:r w:rsidRPr="00195C2F">
              <w:rPr>
                <w:rFonts w:hint="eastAsia"/>
              </w:rPr>
              <w:t>□呼吸数が毎分５０以上で増加傾向</w:t>
            </w:r>
          </w:p>
          <w:p w:rsidR="00195531" w:rsidRPr="00195C2F" w:rsidRDefault="00195531" w:rsidP="00A23BB6">
            <w:pPr>
              <w:spacing w:line="360" w:lineRule="exact"/>
            </w:pPr>
            <w:r w:rsidRPr="00195C2F">
              <w:rPr>
                <w:rFonts w:hint="eastAsia"/>
              </w:rPr>
              <w:t>□呼吸数が毎分３０以下</w:t>
            </w:r>
          </w:p>
          <w:p w:rsidR="00195531" w:rsidRPr="00195C2F" w:rsidRDefault="00195531" w:rsidP="00A23BB6">
            <w:pPr>
              <w:spacing w:line="360" w:lineRule="exact"/>
            </w:pPr>
            <w:r w:rsidRPr="00195C2F">
              <w:rPr>
                <w:rFonts w:hint="eastAsia"/>
              </w:rPr>
              <w:t>□出血傾向が強い</w:t>
            </w:r>
          </w:p>
        </w:tc>
      </w:tr>
      <w:tr w:rsidR="00195531" w:rsidRPr="00195C2F" w:rsidTr="00A23BB6">
        <w:trPr>
          <w:trHeight w:val="96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A23BB6">
            <w:pPr>
              <w:widowControl/>
              <w:spacing w:line="360" w:lineRule="exact"/>
            </w:pPr>
            <w:r w:rsidRPr="00195C2F">
              <w:rPr>
                <w:rFonts w:hint="eastAsia"/>
              </w:rPr>
              <w:t>４．消化器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A23BB6">
            <w:pPr>
              <w:spacing w:line="360" w:lineRule="exact"/>
            </w:pPr>
            <w:r w:rsidRPr="00195C2F">
              <w:rPr>
                <w:rFonts w:hint="eastAsia"/>
              </w:rPr>
              <w:t>□消化管出血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A23BB6">
            <w:pPr>
              <w:widowControl/>
              <w:spacing w:line="360" w:lineRule="exact"/>
            </w:pPr>
            <w:r w:rsidRPr="00195C2F">
              <w:rPr>
                <w:rFonts w:hint="eastAsia"/>
              </w:rPr>
              <w:t>□生後２４時間以上排便がない</w:t>
            </w:r>
          </w:p>
          <w:p w:rsidR="00195531" w:rsidRPr="00195C2F" w:rsidRDefault="00195531" w:rsidP="00A23BB6">
            <w:pPr>
              <w:widowControl/>
              <w:spacing w:line="360" w:lineRule="exact"/>
            </w:pPr>
            <w:r w:rsidRPr="00195C2F">
              <w:rPr>
                <w:rFonts w:hint="eastAsia"/>
              </w:rPr>
              <w:t>□生後４８時間以上嘔吐が持続</w:t>
            </w:r>
          </w:p>
          <w:p w:rsidR="00195531" w:rsidRPr="00195C2F" w:rsidRDefault="00195531" w:rsidP="00A23BB6">
            <w:pPr>
              <w:spacing w:line="360" w:lineRule="exact"/>
            </w:pPr>
            <w:r w:rsidRPr="00195C2F">
              <w:rPr>
                <w:rFonts w:hint="eastAsia"/>
              </w:rPr>
              <w:t>□出血吐物・血便性がある</w:t>
            </w:r>
          </w:p>
        </w:tc>
      </w:tr>
      <w:tr w:rsidR="00195531" w:rsidRPr="00195C2F" w:rsidTr="00A23BB6">
        <w:trPr>
          <w:trHeight w:val="828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A23BB6">
            <w:pPr>
              <w:widowControl/>
              <w:spacing w:line="360" w:lineRule="exact"/>
            </w:pPr>
            <w:r w:rsidRPr="00195C2F">
              <w:rPr>
                <w:rFonts w:hint="eastAsia"/>
              </w:rPr>
              <w:t>５．黄　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A23BB6">
            <w:pPr>
              <w:spacing w:line="360" w:lineRule="exact"/>
            </w:pPr>
            <w:r w:rsidRPr="00195C2F">
              <w:rPr>
                <w:rFonts w:hint="eastAsia"/>
              </w:rPr>
              <w:t>□重症黄疸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A23BB6">
            <w:pPr>
              <w:widowControl/>
              <w:spacing w:line="360" w:lineRule="exact"/>
            </w:pPr>
            <w:r w:rsidRPr="00195C2F">
              <w:rPr>
                <w:rFonts w:hint="eastAsia"/>
              </w:rPr>
              <w:t>□生後数時間以内に発現</w:t>
            </w:r>
          </w:p>
          <w:p w:rsidR="00195531" w:rsidRPr="00195C2F" w:rsidRDefault="00195531" w:rsidP="00A23BB6">
            <w:pPr>
              <w:spacing w:line="360" w:lineRule="exact"/>
            </w:pPr>
            <w:r w:rsidRPr="00195C2F">
              <w:rPr>
                <w:rFonts w:hint="eastAsia"/>
              </w:rPr>
              <w:t>□異常に強い黄疸あり</w:t>
            </w:r>
          </w:p>
        </w:tc>
      </w:tr>
      <w:tr w:rsidR="00195531" w:rsidRPr="00195C2F" w:rsidTr="00A23BB6">
        <w:trPr>
          <w:trHeight w:val="792"/>
        </w:trPr>
        <w:tc>
          <w:tcPr>
            <w:tcW w:w="2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A23BB6">
            <w:pPr>
              <w:spacing w:line="360" w:lineRule="exact"/>
            </w:pPr>
            <w:r w:rsidRPr="00195C2F">
              <w:rPr>
                <w:rFonts w:hint="eastAsia"/>
              </w:rPr>
              <w:t>その他合併症等</w:t>
            </w:r>
          </w:p>
        </w:tc>
        <w:tc>
          <w:tcPr>
            <w:tcW w:w="730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A23BB6">
            <w:pPr>
              <w:widowControl/>
              <w:spacing w:line="360" w:lineRule="exact"/>
            </w:pPr>
            <w:r w:rsidRPr="00195C2F">
              <w:rPr>
                <w:rFonts w:hint="eastAsia"/>
              </w:rPr>
              <w:t xml:space="preserve">□染色体異常　　　　</w:t>
            </w:r>
            <w:r w:rsidR="00A23BB6" w:rsidRPr="00195C2F">
              <w:rPr>
                <w:rFonts w:hint="eastAsia"/>
              </w:rPr>
              <w:t>□その他</w:t>
            </w:r>
          </w:p>
          <w:p w:rsidR="00A23BB6" w:rsidRPr="00195C2F" w:rsidRDefault="00195531" w:rsidP="00A23BB6">
            <w:pPr>
              <w:spacing w:line="360" w:lineRule="exact"/>
            </w:pPr>
            <w:r w:rsidRPr="00195C2F">
              <w:rPr>
                <w:rFonts w:hint="eastAsia"/>
              </w:rPr>
              <w:t>□奇形症候群</w:t>
            </w:r>
            <w:r w:rsidR="00A23BB6" w:rsidRPr="00195C2F">
              <w:rPr>
                <w:rFonts w:hint="eastAsia"/>
              </w:rPr>
              <w:t xml:space="preserve">　　　　　（　　　　　　　　　　　　　　　）</w:t>
            </w:r>
          </w:p>
          <w:p w:rsidR="00195531" w:rsidRPr="00195C2F" w:rsidRDefault="00581F0B" w:rsidP="00A23BB6">
            <w:pPr>
              <w:spacing w:line="360" w:lineRule="exact"/>
            </w:pPr>
            <w:r w:rsidRPr="00195C2F">
              <w:rPr>
                <w:rFonts w:hint="eastAsia"/>
              </w:rPr>
              <w:t>□先天性心疾患</w:t>
            </w:r>
          </w:p>
        </w:tc>
      </w:tr>
      <w:tr w:rsidR="00195531" w:rsidRPr="00195C2F" w:rsidTr="00195531">
        <w:trPr>
          <w:trHeight w:val="74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A23BB6">
            <w:pPr>
              <w:spacing w:line="360" w:lineRule="exact"/>
              <w:jc w:val="center"/>
            </w:pPr>
            <w:r w:rsidRPr="00195C2F">
              <w:rPr>
                <w:rFonts w:hint="eastAsia"/>
              </w:rPr>
              <w:t>症状の経過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A23BB6">
            <w:pPr>
              <w:spacing w:line="360" w:lineRule="exact"/>
            </w:pPr>
          </w:p>
        </w:tc>
      </w:tr>
      <w:tr w:rsidR="00195531" w:rsidRPr="00195C2F" w:rsidTr="00195531">
        <w:trPr>
          <w:trHeight w:val="38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A23BB6">
            <w:pPr>
              <w:spacing w:line="360" w:lineRule="exact"/>
              <w:jc w:val="center"/>
            </w:pPr>
            <w:r w:rsidRPr="00195C2F">
              <w:rPr>
                <w:rFonts w:hint="eastAsia"/>
              </w:rPr>
              <w:t>診療予定期間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A23BB6">
            <w:pPr>
              <w:spacing w:line="360" w:lineRule="exact"/>
            </w:pPr>
            <w:r w:rsidRPr="00195C2F">
              <w:rPr>
                <w:rFonts w:hint="eastAsia"/>
              </w:rPr>
              <w:t xml:space="preserve">　　　　　　年　　月　　日から　　　　年　　月　　日まで</w:t>
            </w:r>
          </w:p>
        </w:tc>
      </w:tr>
      <w:tr w:rsidR="00195531" w:rsidRPr="00195C2F" w:rsidTr="00195531">
        <w:trPr>
          <w:trHeight w:val="732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A23BB6">
            <w:pPr>
              <w:spacing w:line="360" w:lineRule="exact"/>
              <w:jc w:val="center"/>
            </w:pPr>
            <w:r w:rsidRPr="00195C2F">
              <w:rPr>
                <w:rFonts w:hint="eastAsia"/>
              </w:rPr>
              <w:t>現在受けている</w:t>
            </w:r>
          </w:p>
          <w:p w:rsidR="00195531" w:rsidRPr="00195C2F" w:rsidRDefault="00195531" w:rsidP="00A23BB6">
            <w:pPr>
              <w:spacing w:line="360" w:lineRule="exact"/>
              <w:jc w:val="center"/>
            </w:pPr>
            <w:r w:rsidRPr="00195C2F">
              <w:rPr>
                <w:rFonts w:hint="eastAsia"/>
              </w:rPr>
              <w:t>医療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A23BB6">
            <w:pPr>
              <w:spacing w:line="360" w:lineRule="exact"/>
            </w:pPr>
            <w:r w:rsidRPr="00195C2F">
              <w:rPr>
                <w:rFonts w:hint="eastAsia"/>
              </w:rPr>
              <w:t>□保育器の使用・□</w:t>
            </w:r>
            <w:r w:rsidR="000F397D">
              <w:rPr>
                <w:rFonts w:hint="eastAsia"/>
              </w:rPr>
              <w:t>人工</w:t>
            </w:r>
            <w:r w:rsidRPr="00195C2F">
              <w:rPr>
                <w:rFonts w:hint="eastAsia"/>
              </w:rPr>
              <w:t>換気療法・□酸素吸入・□経管栄養・</w:t>
            </w:r>
          </w:p>
          <w:p w:rsidR="00195531" w:rsidRPr="00195C2F" w:rsidRDefault="00195531" w:rsidP="00A23BB6">
            <w:pPr>
              <w:spacing w:line="360" w:lineRule="exact"/>
            </w:pPr>
            <w:r w:rsidRPr="00195C2F">
              <w:rPr>
                <w:rFonts w:hint="eastAsia"/>
              </w:rPr>
              <w:t>□持続静脈内注射・□その他の医療（　　　　　　　　　　）</w:t>
            </w:r>
          </w:p>
        </w:tc>
      </w:tr>
      <w:tr w:rsidR="00195531" w:rsidRPr="00195C2F" w:rsidTr="00195531">
        <w:trPr>
          <w:trHeight w:val="408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195531">
            <w:pPr>
              <w:spacing w:line="400" w:lineRule="exact"/>
              <w:jc w:val="center"/>
            </w:pPr>
            <w:r w:rsidRPr="00195C2F">
              <w:rPr>
                <w:rFonts w:hint="eastAsia"/>
              </w:rPr>
              <w:t>備　　　考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195531">
            <w:pPr>
              <w:spacing w:line="400" w:lineRule="exact"/>
            </w:pPr>
          </w:p>
        </w:tc>
      </w:tr>
      <w:tr w:rsidR="00195531" w:rsidRPr="00195C2F" w:rsidTr="00195531">
        <w:trPr>
          <w:trHeight w:val="1392"/>
        </w:trPr>
        <w:tc>
          <w:tcPr>
            <w:tcW w:w="9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31" w:rsidRPr="00195C2F" w:rsidRDefault="00195531" w:rsidP="00195531">
            <w:pPr>
              <w:spacing w:line="400" w:lineRule="exact"/>
            </w:pPr>
            <w:r w:rsidRPr="00195C2F">
              <w:rPr>
                <w:rFonts w:hint="eastAsia"/>
              </w:rPr>
              <w:t>上記のとおり診断する。</w:t>
            </w:r>
          </w:p>
          <w:p w:rsidR="00195531" w:rsidRPr="00195C2F" w:rsidRDefault="00C7784D" w:rsidP="00C7784D">
            <w:pPr>
              <w:spacing w:line="400" w:lineRule="exact"/>
              <w:ind w:firstLineChars="300" w:firstLine="738"/>
            </w:pPr>
            <w:r>
              <w:rPr>
                <w:rFonts w:hint="eastAsia"/>
              </w:rPr>
              <w:t xml:space="preserve">令和　　</w:t>
            </w:r>
            <w:r w:rsidR="00195531" w:rsidRPr="00195C2F">
              <w:rPr>
                <w:rFonts w:hint="eastAsia"/>
              </w:rPr>
              <w:t>年　　月　　日</w:t>
            </w:r>
          </w:p>
          <w:p w:rsidR="00195531" w:rsidRPr="00195C2F" w:rsidRDefault="00195531" w:rsidP="00195531">
            <w:pPr>
              <w:spacing w:line="400" w:lineRule="exact"/>
              <w:ind w:firstLineChars="700" w:firstLine="1722"/>
            </w:pPr>
            <w:r w:rsidRPr="00195C2F">
              <w:rPr>
                <w:rFonts w:hint="eastAsia"/>
              </w:rPr>
              <w:t>指定養育医療機関　名　　称</w:t>
            </w:r>
            <w:bookmarkStart w:id="0" w:name="_GoBack"/>
            <w:bookmarkEnd w:id="0"/>
          </w:p>
          <w:p w:rsidR="00195531" w:rsidRPr="00195C2F" w:rsidRDefault="00195531" w:rsidP="00A23BB6">
            <w:pPr>
              <w:spacing w:line="400" w:lineRule="exact"/>
              <w:ind w:firstLineChars="1600" w:firstLine="3936"/>
            </w:pPr>
            <w:r w:rsidRPr="00195C2F">
              <w:rPr>
                <w:rFonts w:hint="eastAsia"/>
              </w:rPr>
              <w:t>所 在 地</w:t>
            </w:r>
          </w:p>
          <w:p w:rsidR="00195531" w:rsidRPr="00195C2F" w:rsidRDefault="00195531" w:rsidP="00195531">
            <w:pPr>
              <w:spacing w:line="400" w:lineRule="exact"/>
              <w:ind w:firstLineChars="1600" w:firstLine="3936"/>
            </w:pPr>
            <w:r w:rsidRPr="00195C2F">
              <w:rPr>
                <w:rFonts w:hint="eastAsia"/>
              </w:rPr>
              <w:t>電話番号</w:t>
            </w:r>
          </w:p>
          <w:p w:rsidR="00195531" w:rsidRPr="00195C2F" w:rsidRDefault="00195531" w:rsidP="00195531">
            <w:pPr>
              <w:spacing w:line="400" w:lineRule="exact"/>
              <w:ind w:firstLineChars="1600" w:firstLine="3936"/>
            </w:pPr>
            <w:r w:rsidRPr="00195C2F">
              <w:rPr>
                <w:rFonts w:hint="eastAsia"/>
              </w:rPr>
              <w:t xml:space="preserve">医師氏名　　　　　　　　　　　　</w:t>
            </w:r>
          </w:p>
        </w:tc>
      </w:tr>
    </w:tbl>
    <w:p w:rsidR="00BC2CD7" w:rsidRPr="00741172" w:rsidRDefault="00BC2CD7" w:rsidP="00F815EE">
      <w:pPr>
        <w:spacing w:line="400" w:lineRule="exact"/>
      </w:pPr>
    </w:p>
    <w:sectPr w:rsidR="00BC2CD7" w:rsidRPr="00741172" w:rsidSect="00F815EE">
      <w:headerReference w:type="first" r:id="rId8"/>
      <w:type w:val="nextColumn"/>
      <w:pgSz w:w="11905" w:h="16837"/>
      <w:pgMar w:top="1701" w:right="1072" w:bottom="907" w:left="1134" w:header="851" w:footer="992" w:gutter="0"/>
      <w:cols w:space="720"/>
      <w:titlePg/>
      <w:docGrid w:type="lines" w:linePitch="476" w:charSpace="7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12D" w:rsidRDefault="001B012D">
      <w:pPr>
        <w:spacing w:line="240" w:lineRule="auto"/>
      </w:pPr>
      <w:r>
        <w:separator/>
      </w:r>
    </w:p>
  </w:endnote>
  <w:endnote w:type="continuationSeparator" w:id="0">
    <w:p w:rsidR="001B012D" w:rsidRDefault="001B0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12D" w:rsidRDefault="001B012D">
      <w:pPr>
        <w:spacing w:line="240" w:lineRule="auto"/>
      </w:pPr>
      <w:r>
        <w:separator/>
      </w:r>
    </w:p>
  </w:footnote>
  <w:footnote w:type="continuationSeparator" w:id="0">
    <w:p w:rsidR="001B012D" w:rsidRDefault="001B01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2D" w:rsidRDefault="001B01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A63A1"/>
    <w:multiLevelType w:val="hybridMultilevel"/>
    <w:tmpl w:val="E982C288"/>
    <w:lvl w:ilvl="0" w:tplc="543277C4">
      <w:start w:val="1"/>
      <w:numFmt w:val="decimalFullWidth"/>
      <w:lvlText w:val="（%1）"/>
      <w:lvlJc w:val="left"/>
      <w:pPr>
        <w:ind w:left="768" w:hanging="76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88"/>
  <w:hyphenationZone w:val="0"/>
  <w:doNotHyphenateCaps/>
  <w:drawingGridHorizontalSpacing w:val="283"/>
  <w:drawingGridVerticalSpacing w:val="23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67"/>
    <w:rsid w:val="00005A5A"/>
    <w:rsid w:val="00014B0E"/>
    <w:rsid w:val="00020DEE"/>
    <w:rsid w:val="0002327D"/>
    <w:rsid w:val="000327FF"/>
    <w:rsid w:val="00042A9C"/>
    <w:rsid w:val="00043E05"/>
    <w:rsid w:val="00044F20"/>
    <w:rsid w:val="00085583"/>
    <w:rsid w:val="00095C88"/>
    <w:rsid w:val="000B5AD0"/>
    <w:rsid w:val="000B7D17"/>
    <w:rsid w:val="000C2F6C"/>
    <w:rsid w:val="000C455D"/>
    <w:rsid w:val="000E6862"/>
    <w:rsid w:val="000F397D"/>
    <w:rsid w:val="000F48ED"/>
    <w:rsid w:val="00114CC5"/>
    <w:rsid w:val="00115365"/>
    <w:rsid w:val="00116F91"/>
    <w:rsid w:val="00117761"/>
    <w:rsid w:val="00120F59"/>
    <w:rsid w:val="00151238"/>
    <w:rsid w:val="001551D8"/>
    <w:rsid w:val="00187EEC"/>
    <w:rsid w:val="00195531"/>
    <w:rsid w:val="00195C2F"/>
    <w:rsid w:val="001B012D"/>
    <w:rsid w:val="001C61EE"/>
    <w:rsid w:val="001F589A"/>
    <w:rsid w:val="001F76D2"/>
    <w:rsid w:val="002027D6"/>
    <w:rsid w:val="002131B1"/>
    <w:rsid w:val="00213D95"/>
    <w:rsid w:val="00220FBC"/>
    <w:rsid w:val="002371D3"/>
    <w:rsid w:val="00257817"/>
    <w:rsid w:val="00273458"/>
    <w:rsid w:val="00275D5F"/>
    <w:rsid w:val="00276A74"/>
    <w:rsid w:val="00277DF7"/>
    <w:rsid w:val="002819C0"/>
    <w:rsid w:val="002B1E0B"/>
    <w:rsid w:val="002C36EF"/>
    <w:rsid w:val="002E5251"/>
    <w:rsid w:val="00300F50"/>
    <w:rsid w:val="00301F7A"/>
    <w:rsid w:val="003132BF"/>
    <w:rsid w:val="00335BF2"/>
    <w:rsid w:val="0036623E"/>
    <w:rsid w:val="003806EE"/>
    <w:rsid w:val="003915C7"/>
    <w:rsid w:val="003C56B3"/>
    <w:rsid w:val="003C5CB1"/>
    <w:rsid w:val="003E7087"/>
    <w:rsid w:val="00401573"/>
    <w:rsid w:val="004025CF"/>
    <w:rsid w:val="00421DC3"/>
    <w:rsid w:val="00430D18"/>
    <w:rsid w:val="00432C5E"/>
    <w:rsid w:val="00433D32"/>
    <w:rsid w:val="0046117F"/>
    <w:rsid w:val="004708F4"/>
    <w:rsid w:val="004919F7"/>
    <w:rsid w:val="00496ADF"/>
    <w:rsid w:val="004A368E"/>
    <w:rsid w:val="004A4C18"/>
    <w:rsid w:val="004A7360"/>
    <w:rsid w:val="004C1E0A"/>
    <w:rsid w:val="004E0F9B"/>
    <w:rsid w:val="004F7579"/>
    <w:rsid w:val="0050181E"/>
    <w:rsid w:val="00504F7D"/>
    <w:rsid w:val="005136C4"/>
    <w:rsid w:val="005504B6"/>
    <w:rsid w:val="005541E9"/>
    <w:rsid w:val="00567F43"/>
    <w:rsid w:val="00573716"/>
    <w:rsid w:val="00581F0B"/>
    <w:rsid w:val="00583F30"/>
    <w:rsid w:val="00583F66"/>
    <w:rsid w:val="00590081"/>
    <w:rsid w:val="005902B5"/>
    <w:rsid w:val="005A3DE1"/>
    <w:rsid w:val="005B0070"/>
    <w:rsid w:val="005B261D"/>
    <w:rsid w:val="005B2DE2"/>
    <w:rsid w:val="005B597A"/>
    <w:rsid w:val="005C06B2"/>
    <w:rsid w:val="005F7E51"/>
    <w:rsid w:val="0062286C"/>
    <w:rsid w:val="00634215"/>
    <w:rsid w:val="00663246"/>
    <w:rsid w:val="006850A6"/>
    <w:rsid w:val="006A1A5A"/>
    <w:rsid w:val="006B4603"/>
    <w:rsid w:val="006B4D2E"/>
    <w:rsid w:val="006B7295"/>
    <w:rsid w:val="006C7AF9"/>
    <w:rsid w:val="006F735C"/>
    <w:rsid w:val="007206E7"/>
    <w:rsid w:val="00723D67"/>
    <w:rsid w:val="007368AB"/>
    <w:rsid w:val="00740DF8"/>
    <w:rsid w:val="00741172"/>
    <w:rsid w:val="007642DB"/>
    <w:rsid w:val="00782C13"/>
    <w:rsid w:val="00796065"/>
    <w:rsid w:val="0079791D"/>
    <w:rsid w:val="007B1C85"/>
    <w:rsid w:val="008073B1"/>
    <w:rsid w:val="00815A44"/>
    <w:rsid w:val="00824F92"/>
    <w:rsid w:val="00843AE0"/>
    <w:rsid w:val="00855716"/>
    <w:rsid w:val="008571FB"/>
    <w:rsid w:val="008A0633"/>
    <w:rsid w:val="008A3571"/>
    <w:rsid w:val="008A5636"/>
    <w:rsid w:val="008B3F9E"/>
    <w:rsid w:val="008B6346"/>
    <w:rsid w:val="008C3AEC"/>
    <w:rsid w:val="008F29FF"/>
    <w:rsid w:val="0091105C"/>
    <w:rsid w:val="00914323"/>
    <w:rsid w:val="00915993"/>
    <w:rsid w:val="0092241D"/>
    <w:rsid w:val="00923F9A"/>
    <w:rsid w:val="00936FF3"/>
    <w:rsid w:val="00942113"/>
    <w:rsid w:val="0095325D"/>
    <w:rsid w:val="00960DF6"/>
    <w:rsid w:val="00963060"/>
    <w:rsid w:val="00987212"/>
    <w:rsid w:val="009A14B8"/>
    <w:rsid w:val="009B3BE9"/>
    <w:rsid w:val="009B5FCC"/>
    <w:rsid w:val="009C015E"/>
    <w:rsid w:val="009D041D"/>
    <w:rsid w:val="009E5EE5"/>
    <w:rsid w:val="009F0E31"/>
    <w:rsid w:val="009F52A4"/>
    <w:rsid w:val="00A05B31"/>
    <w:rsid w:val="00A13051"/>
    <w:rsid w:val="00A16F75"/>
    <w:rsid w:val="00A208C3"/>
    <w:rsid w:val="00A219C5"/>
    <w:rsid w:val="00A23BB6"/>
    <w:rsid w:val="00A32DF1"/>
    <w:rsid w:val="00A62160"/>
    <w:rsid w:val="00A6473B"/>
    <w:rsid w:val="00A66AC6"/>
    <w:rsid w:val="00A74C2D"/>
    <w:rsid w:val="00A80756"/>
    <w:rsid w:val="00A953C6"/>
    <w:rsid w:val="00AA4080"/>
    <w:rsid w:val="00AB553B"/>
    <w:rsid w:val="00AC1F3F"/>
    <w:rsid w:val="00AD2C53"/>
    <w:rsid w:val="00AD599D"/>
    <w:rsid w:val="00AD6643"/>
    <w:rsid w:val="00AE71E7"/>
    <w:rsid w:val="00AF402D"/>
    <w:rsid w:val="00B02823"/>
    <w:rsid w:val="00B1286A"/>
    <w:rsid w:val="00B1491B"/>
    <w:rsid w:val="00B2025C"/>
    <w:rsid w:val="00B231B1"/>
    <w:rsid w:val="00B23A71"/>
    <w:rsid w:val="00B26C0A"/>
    <w:rsid w:val="00B274E3"/>
    <w:rsid w:val="00B32125"/>
    <w:rsid w:val="00B3393A"/>
    <w:rsid w:val="00B348C4"/>
    <w:rsid w:val="00B369E9"/>
    <w:rsid w:val="00B4590B"/>
    <w:rsid w:val="00B53A39"/>
    <w:rsid w:val="00B57A5E"/>
    <w:rsid w:val="00B63C76"/>
    <w:rsid w:val="00B714E9"/>
    <w:rsid w:val="00B94095"/>
    <w:rsid w:val="00B970A1"/>
    <w:rsid w:val="00BA2D17"/>
    <w:rsid w:val="00BA578B"/>
    <w:rsid w:val="00BC2CD7"/>
    <w:rsid w:val="00BD433A"/>
    <w:rsid w:val="00C16A4A"/>
    <w:rsid w:val="00C377DA"/>
    <w:rsid w:val="00C51296"/>
    <w:rsid w:val="00C7643E"/>
    <w:rsid w:val="00C7784D"/>
    <w:rsid w:val="00C84CE5"/>
    <w:rsid w:val="00C91E82"/>
    <w:rsid w:val="00CA3480"/>
    <w:rsid w:val="00CB61E1"/>
    <w:rsid w:val="00CC65A2"/>
    <w:rsid w:val="00CD2701"/>
    <w:rsid w:val="00CE16E2"/>
    <w:rsid w:val="00CF7A35"/>
    <w:rsid w:val="00D061FA"/>
    <w:rsid w:val="00D21D2A"/>
    <w:rsid w:val="00D53C31"/>
    <w:rsid w:val="00D660BB"/>
    <w:rsid w:val="00D70884"/>
    <w:rsid w:val="00D84333"/>
    <w:rsid w:val="00DD34EC"/>
    <w:rsid w:val="00DE3C4E"/>
    <w:rsid w:val="00DE567B"/>
    <w:rsid w:val="00E04121"/>
    <w:rsid w:val="00E046A0"/>
    <w:rsid w:val="00E053BC"/>
    <w:rsid w:val="00E1614F"/>
    <w:rsid w:val="00E22975"/>
    <w:rsid w:val="00E24C12"/>
    <w:rsid w:val="00E307AB"/>
    <w:rsid w:val="00E455FD"/>
    <w:rsid w:val="00E4679A"/>
    <w:rsid w:val="00E70EDF"/>
    <w:rsid w:val="00E76416"/>
    <w:rsid w:val="00E7651D"/>
    <w:rsid w:val="00E97DD4"/>
    <w:rsid w:val="00EC1F1C"/>
    <w:rsid w:val="00EC7654"/>
    <w:rsid w:val="00F02E5E"/>
    <w:rsid w:val="00F115E0"/>
    <w:rsid w:val="00F13B30"/>
    <w:rsid w:val="00F14D00"/>
    <w:rsid w:val="00F46550"/>
    <w:rsid w:val="00F60D94"/>
    <w:rsid w:val="00F646B6"/>
    <w:rsid w:val="00F7147A"/>
    <w:rsid w:val="00F815EE"/>
    <w:rsid w:val="00F953A9"/>
    <w:rsid w:val="00FB01C6"/>
    <w:rsid w:val="00FC039E"/>
    <w:rsid w:val="00FC3E40"/>
    <w:rsid w:val="00FC5A1D"/>
    <w:rsid w:val="00FD42EB"/>
    <w:rsid w:val="00FE215A"/>
    <w:rsid w:val="00FE7CC6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4B8BF"/>
  <w15:docId w15:val="{D7ECC24D-A8B2-4BA7-81BC-BFBE1AFA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571"/>
    <w:pPr>
      <w:widowControl w:val="0"/>
      <w:autoSpaceDE w:val="0"/>
      <w:autoSpaceDN w:val="0"/>
      <w:spacing w:line="476" w:lineRule="atLeast"/>
      <w:jc w:val="both"/>
    </w:pPr>
    <w:rPr>
      <w:spacing w:val="1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3458"/>
    <w:rPr>
      <w:spacing w:val="18"/>
      <w:sz w:val="21"/>
    </w:rPr>
  </w:style>
  <w:style w:type="paragraph" w:styleId="a5">
    <w:name w:val="footer"/>
    <w:basedOn w:val="a"/>
    <w:link w:val="a6"/>
    <w:uiPriority w:val="99"/>
    <w:unhideWhenUsed/>
    <w:rsid w:val="00273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3458"/>
    <w:rPr>
      <w:spacing w:val="18"/>
      <w:sz w:val="21"/>
    </w:rPr>
  </w:style>
  <w:style w:type="paragraph" w:styleId="a7">
    <w:name w:val="List Paragraph"/>
    <w:basedOn w:val="a"/>
    <w:uiPriority w:val="34"/>
    <w:qFormat/>
    <w:rsid w:val="00CE16E2"/>
    <w:pPr>
      <w:ind w:leftChars="400" w:left="840"/>
    </w:pPr>
  </w:style>
  <w:style w:type="table" w:styleId="a8">
    <w:name w:val="Table Grid"/>
    <w:basedOn w:val="a1"/>
    <w:uiPriority w:val="59"/>
    <w:rsid w:val="000E6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C7643E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character" w:customStyle="1" w:styleId="num1">
    <w:name w:val="num1"/>
    <w:basedOn w:val="a0"/>
    <w:rsid w:val="00C7643E"/>
  </w:style>
  <w:style w:type="character" w:customStyle="1" w:styleId="p">
    <w:name w:val="p"/>
    <w:basedOn w:val="a0"/>
    <w:rsid w:val="00C7643E"/>
  </w:style>
  <w:style w:type="paragraph" w:styleId="a9">
    <w:name w:val="Balloon Text"/>
    <w:basedOn w:val="a"/>
    <w:link w:val="aa"/>
    <w:uiPriority w:val="99"/>
    <w:semiHidden/>
    <w:unhideWhenUsed/>
    <w:rsid w:val="00D8433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4333"/>
    <w:rPr>
      <w:rFonts w:asciiTheme="majorHAnsi" w:eastAsiaTheme="majorEastAsia" w:hAnsiTheme="majorHAnsi" w:cstheme="majorBidi"/>
      <w:spacing w:val="1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2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57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7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4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1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55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3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67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84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942D1-DD25-45E8-B0B1-9C90BA18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                            規則の一部を改正する規則をここに公布する</vt:lpstr>
      <vt:lpstr>　新居浜市                            規則の一部を改正する規則をここに公布する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                            規則の一部を改正する規則をここに公布する</dc:title>
  <dc:creator>2191</dc:creator>
  <cp:lastModifiedBy>Windows ユーザー</cp:lastModifiedBy>
  <cp:revision>2</cp:revision>
  <cp:lastPrinted>2021-11-05T07:56:00Z</cp:lastPrinted>
  <dcterms:created xsi:type="dcterms:W3CDTF">2022-05-09T09:17:00Z</dcterms:created>
  <dcterms:modified xsi:type="dcterms:W3CDTF">2022-05-09T09:17:00Z</dcterms:modified>
</cp:coreProperties>
</file>